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4991" w14:textId="75AFE27B" w:rsidR="00451084" w:rsidRPr="00A255E8" w:rsidRDefault="00451084" w:rsidP="0045108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A255E8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A255E8">
        <w:rPr>
          <w:rFonts w:eastAsia="Times New Roman" w:cs="Times New Roman"/>
          <w:sz w:val="22"/>
          <w:szCs w:val="22"/>
          <w:lang w:eastAsia="pl-PL"/>
        </w:rPr>
        <w:t>21</w:t>
      </w:r>
      <w:r w:rsidRPr="00A255E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F193D" w:rsidRPr="00A255E8">
        <w:rPr>
          <w:rFonts w:eastAsia="Times New Roman" w:cs="Times New Roman"/>
          <w:sz w:val="22"/>
          <w:szCs w:val="22"/>
          <w:lang w:eastAsia="pl-PL"/>
        </w:rPr>
        <w:t>lutego</w:t>
      </w:r>
      <w:r w:rsidRPr="00A255E8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A255E8">
        <w:rPr>
          <w:rFonts w:eastAsia="Times New Roman" w:cs="Times New Roman"/>
          <w:sz w:val="22"/>
          <w:szCs w:val="22"/>
          <w:lang w:eastAsia="pl-PL"/>
        </w:rPr>
        <w:t>20</w:t>
      </w:r>
      <w:r w:rsidRPr="00A255E8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29FAE631" w14:textId="77777777" w:rsidR="00451084" w:rsidRPr="00A255E8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  <w:r w:rsidRPr="00A255E8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A255E8">
        <w:rPr>
          <w:rFonts w:eastAsia="Times New Roman" w:cs="Times New Roman"/>
          <w:sz w:val="22"/>
          <w:szCs w:val="22"/>
          <w:lang w:eastAsia="pl-PL"/>
        </w:rPr>
        <w:tab/>
      </w:r>
    </w:p>
    <w:p w14:paraId="195DA737" w14:textId="77777777" w:rsidR="00451084" w:rsidRPr="00A255E8" w:rsidRDefault="00451084" w:rsidP="0045108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A255E8">
        <w:rPr>
          <w:rFonts w:eastAsia="Times New Roman" w:cs="Times New Roman"/>
          <w:b/>
          <w:sz w:val="22"/>
          <w:szCs w:val="22"/>
        </w:rPr>
        <w:t>ZAPYTANIE OFERTOWE</w:t>
      </w:r>
    </w:p>
    <w:p w14:paraId="38E4B269" w14:textId="77777777" w:rsidR="00451084" w:rsidRPr="00A255E8" w:rsidRDefault="00451084" w:rsidP="0045108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A255E8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89D4049" w14:textId="77777777" w:rsidR="00451084" w:rsidRPr="00A255E8" w:rsidRDefault="00451084" w:rsidP="0045108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A255E8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03B7F7B5" w14:textId="77777777" w:rsidR="00451084" w:rsidRPr="00A255E8" w:rsidRDefault="00451084" w:rsidP="0045108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A255E8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A255E8">
        <w:rPr>
          <w:rFonts w:eastAsia="Times New Roman" w:cs="Times New Roman"/>
          <w:b/>
          <w:bCs/>
          <w:sz w:val="22"/>
          <w:szCs w:val="22"/>
        </w:rPr>
        <w:t>na:</w:t>
      </w:r>
    </w:p>
    <w:p w14:paraId="43A67D4C" w14:textId="77777777" w:rsidR="00451084" w:rsidRPr="00A255E8" w:rsidRDefault="00451084" w:rsidP="00451084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5219C55" w14:textId="779088FF" w:rsidR="00451084" w:rsidRPr="00A255E8" w:rsidRDefault="00451084" w:rsidP="00451084">
      <w:p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testów paskowych do oznaczania profili alergologicznych (profil litewski 36 alergenów oraz profil atopowy </w:t>
      </w:r>
      <w:proofErr w:type="spellStart"/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>screen</w:t>
      </w:r>
      <w:proofErr w:type="spellEnd"/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 xml:space="preserve"> 54 alergeny), zestawów testowych do oznaczania przeciwciał przeciwko </w:t>
      </w:r>
      <w:proofErr w:type="spellStart"/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>Borrelia</w:t>
      </w:r>
      <w:proofErr w:type="spellEnd"/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 xml:space="preserve"> w klasie </w:t>
      </w:r>
      <w:proofErr w:type="spellStart"/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>IgG</w:t>
      </w:r>
      <w:proofErr w:type="spellEnd"/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 xml:space="preserve"> (testy potwierdzenia) – testy paskowe, zestawów testowych do oznaczania przeciwciał przeciwko </w:t>
      </w:r>
      <w:proofErr w:type="spellStart"/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>Borrelia</w:t>
      </w:r>
      <w:proofErr w:type="spellEnd"/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 xml:space="preserve"> w klasie </w:t>
      </w:r>
      <w:proofErr w:type="spellStart"/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>IgM</w:t>
      </w:r>
      <w:proofErr w:type="spellEnd"/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 xml:space="preserve"> (testy potwierdzenia) – testy paskowe, testy paskowe do profilu przeciwciał ANA</w:t>
      </w:r>
      <w:r w:rsidR="00A255E8">
        <w:rPr>
          <w:rFonts w:eastAsia="Times New Roman" w:cs="Times New Roman"/>
          <w:b/>
          <w:bCs/>
          <w:i/>
          <w:iCs/>
          <w:sz w:val="22"/>
          <w:szCs w:val="22"/>
        </w:rPr>
        <w:t xml:space="preserve"> Profil 3</w:t>
      </w:r>
      <w:r w:rsidRPr="00A255E8">
        <w:rPr>
          <w:rFonts w:eastAsia="Times New Roman" w:cs="Times New Roman"/>
          <w:b/>
          <w:bCs/>
          <w:i/>
          <w:iCs/>
          <w:sz w:val="22"/>
          <w:szCs w:val="22"/>
        </w:rPr>
        <w:t xml:space="preserve"> oraz dzierżawę niezbędnego  sprzętu do wykonania badań  dla potrzeb Regionalnego Szpitala w Kołobrzegu</w:t>
      </w:r>
    </w:p>
    <w:p w14:paraId="55774CE8" w14:textId="77777777" w:rsidR="00451084" w:rsidRPr="00A255E8" w:rsidRDefault="00451084" w:rsidP="00451084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5CCE4CED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255E8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16A0878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255E8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BD3E4C6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255E8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A255E8">
        <w:rPr>
          <w:rFonts w:eastAsia="Calibri" w:cs="Times New Roman"/>
          <w:color w:val="000000"/>
          <w:sz w:val="22"/>
          <w:szCs w:val="22"/>
        </w:rPr>
        <w:t>-33</w:t>
      </w:r>
    </w:p>
    <w:p w14:paraId="5AFC3919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255E8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A255E8">
        <w:rPr>
          <w:rFonts w:eastAsia="Calibri" w:cs="Times New Roman"/>
          <w:color w:val="000000"/>
          <w:sz w:val="22"/>
          <w:szCs w:val="22"/>
        </w:rPr>
        <w:t xml:space="preserve"> </w:t>
      </w:r>
      <w:r w:rsidRPr="00A255E8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2764A1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174C2139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A255E8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EA34C0A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9A90EA6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A255E8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25A3C92D" w14:textId="77777777" w:rsidR="00451084" w:rsidRPr="00A255E8" w:rsidRDefault="00451084" w:rsidP="00451084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17699925" w14:textId="7EE48E0D" w:rsidR="00451084" w:rsidRPr="00A255E8" w:rsidRDefault="00451084" w:rsidP="0045108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A255E8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A255E8">
        <w:rPr>
          <w:rFonts w:eastAsia="Times New Roman" w:cs="Times New Roman"/>
          <w:bCs/>
          <w:sz w:val="22"/>
          <w:szCs w:val="22"/>
        </w:rPr>
        <w:t xml:space="preserve">Dostawa testów paskowych do oznaczania profili alergologicznych (profil litewski 36 alergenów oraz profil atopowy </w:t>
      </w:r>
      <w:proofErr w:type="spellStart"/>
      <w:r w:rsidRPr="00A255E8">
        <w:rPr>
          <w:rFonts w:eastAsia="Times New Roman" w:cs="Times New Roman"/>
          <w:bCs/>
          <w:sz w:val="22"/>
          <w:szCs w:val="22"/>
        </w:rPr>
        <w:t>screen</w:t>
      </w:r>
      <w:proofErr w:type="spellEnd"/>
      <w:r w:rsidRPr="00A255E8">
        <w:rPr>
          <w:rFonts w:eastAsia="Times New Roman" w:cs="Times New Roman"/>
          <w:bCs/>
          <w:sz w:val="22"/>
          <w:szCs w:val="22"/>
        </w:rPr>
        <w:t xml:space="preserve"> 54 alergeny), zestawów testowych do oznaczania przeciwciał przeciwko </w:t>
      </w:r>
      <w:proofErr w:type="spellStart"/>
      <w:r w:rsidRPr="00A255E8">
        <w:rPr>
          <w:rFonts w:eastAsia="Times New Roman" w:cs="Times New Roman"/>
          <w:bCs/>
          <w:sz w:val="22"/>
          <w:szCs w:val="22"/>
        </w:rPr>
        <w:t>Borrelia</w:t>
      </w:r>
      <w:proofErr w:type="spellEnd"/>
      <w:r w:rsidRPr="00A255E8">
        <w:rPr>
          <w:rFonts w:eastAsia="Times New Roman" w:cs="Times New Roman"/>
          <w:bCs/>
          <w:sz w:val="22"/>
          <w:szCs w:val="22"/>
        </w:rPr>
        <w:t xml:space="preserve"> w klasie </w:t>
      </w:r>
      <w:proofErr w:type="spellStart"/>
      <w:r w:rsidRPr="00A255E8">
        <w:rPr>
          <w:rFonts w:eastAsia="Times New Roman" w:cs="Times New Roman"/>
          <w:bCs/>
          <w:sz w:val="22"/>
          <w:szCs w:val="22"/>
        </w:rPr>
        <w:t>IgG</w:t>
      </w:r>
      <w:proofErr w:type="spellEnd"/>
      <w:r w:rsidRPr="00A255E8">
        <w:rPr>
          <w:rFonts w:eastAsia="Times New Roman" w:cs="Times New Roman"/>
          <w:bCs/>
          <w:sz w:val="22"/>
          <w:szCs w:val="22"/>
        </w:rPr>
        <w:t xml:space="preserve"> (testy potwierdzenia) – testy paskowe, zestawów testowych do oznaczania przeciwciał przeciwko </w:t>
      </w:r>
      <w:proofErr w:type="spellStart"/>
      <w:r w:rsidRPr="00A255E8">
        <w:rPr>
          <w:rFonts w:eastAsia="Times New Roman" w:cs="Times New Roman"/>
          <w:bCs/>
          <w:sz w:val="22"/>
          <w:szCs w:val="22"/>
        </w:rPr>
        <w:t>Borrelia</w:t>
      </w:r>
      <w:proofErr w:type="spellEnd"/>
      <w:r w:rsidRPr="00A255E8">
        <w:rPr>
          <w:rFonts w:eastAsia="Times New Roman" w:cs="Times New Roman"/>
          <w:bCs/>
          <w:sz w:val="22"/>
          <w:szCs w:val="22"/>
        </w:rPr>
        <w:t xml:space="preserve"> w klasie </w:t>
      </w:r>
      <w:proofErr w:type="spellStart"/>
      <w:r w:rsidRPr="00A255E8">
        <w:rPr>
          <w:rFonts w:eastAsia="Times New Roman" w:cs="Times New Roman"/>
          <w:bCs/>
          <w:sz w:val="22"/>
          <w:szCs w:val="22"/>
        </w:rPr>
        <w:t>IgM</w:t>
      </w:r>
      <w:proofErr w:type="spellEnd"/>
      <w:r w:rsidRPr="00A255E8">
        <w:rPr>
          <w:rFonts w:eastAsia="Times New Roman" w:cs="Times New Roman"/>
          <w:bCs/>
          <w:sz w:val="22"/>
          <w:szCs w:val="22"/>
        </w:rPr>
        <w:t xml:space="preserve"> (testy potwierdzenia) – testy paskowe, testy paskowe do profilu przeciwciał ANA</w:t>
      </w:r>
      <w:r w:rsidR="00A255E8">
        <w:rPr>
          <w:rFonts w:eastAsia="Times New Roman" w:cs="Times New Roman"/>
          <w:bCs/>
          <w:sz w:val="22"/>
          <w:szCs w:val="22"/>
        </w:rPr>
        <w:t xml:space="preserve"> profil 3</w:t>
      </w:r>
      <w:r w:rsidRPr="00A255E8">
        <w:rPr>
          <w:rFonts w:eastAsia="Times New Roman" w:cs="Times New Roman"/>
          <w:bCs/>
          <w:sz w:val="22"/>
          <w:szCs w:val="22"/>
        </w:rPr>
        <w:t xml:space="preserve"> oraz dzierżawę niezbędnego  sprzętu do wykonania badań  dla potrzeb Regionalnego Szpitala w Kołobrzegu – zgodnie z załącznikiem nr 3</w:t>
      </w:r>
    </w:p>
    <w:p w14:paraId="4924D318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24C31178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A255E8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A81E296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A255E8">
        <w:rPr>
          <w:rFonts w:eastAsia="Times New Roman" w:cs="Times New Roman"/>
          <w:sz w:val="22"/>
          <w:szCs w:val="22"/>
          <w:lang w:eastAsia="pl-PL"/>
        </w:rPr>
        <w:t>33.69.05.00-0</w:t>
      </w:r>
    </w:p>
    <w:p w14:paraId="13DE84F6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5A9F9D7E" w14:textId="42F768B8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 xml:space="preserve">Do oferty należy dołączyć wszelkie wymagane prawem atesty, świadectwa rejestracji </w:t>
      </w:r>
      <w:r w:rsidR="00B2061C" w:rsidRPr="00A255E8">
        <w:rPr>
          <w:rFonts w:eastAsia="Times New Roman" w:cs="Times New Roman"/>
          <w:sz w:val="22"/>
          <w:szCs w:val="22"/>
        </w:rPr>
        <w:br/>
      </w:r>
      <w:r w:rsidRPr="00A255E8">
        <w:rPr>
          <w:rFonts w:eastAsia="Times New Roman" w:cs="Times New Roman"/>
          <w:sz w:val="22"/>
          <w:szCs w:val="22"/>
        </w:rPr>
        <w:t>i certyfikaty dla oferowanego przedmiotu zamówienia.</w:t>
      </w:r>
    </w:p>
    <w:p w14:paraId="3869D998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sz w:val="22"/>
          <w:szCs w:val="22"/>
          <w:lang w:eastAsia="pl-PL"/>
        </w:rPr>
      </w:pPr>
    </w:p>
    <w:p w14:paraId="4FCD687F" w14:textId="28794385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sz w:val="22"/>
          <w:szCs w:val="22"/>
          <w:lang w:eastAsia="pl-PL"/>
        </w:rPr>
      </w:pPr>
      <w:r w:rsidRPr="00A255E8">
        <w:rPr>
          <w:rFonts w:eastAsia="SimSun" w:cs="Times New Roman"/>
          <w:color w:val="000000"/>
          <w:sz w:val="22"/>
          <w:szCs w:val="22"/>
          <w:lang w:eastAsia="pl-PL"/>
        </w:rPr>
        <w:t xml:space="preserve">Zamawiający wymaga przeszkolenie personelu medycznego – około 40 osób, </w:t>
      </w:r>
      <w:r w:rsidRPr="00A255E8">
        <w:rPr>
          <w:rFonts w:eastAsia="Times New Roman" w:cs="Times New Roman"/>
          <w:sz w:val="22"/>
          <w:szCs w:val="22"/>
          <w:lang w:eastAsia="pl-PL"/>
        </w:rPr>
        <w:t xml:space="preserve">zakończonego wydaniem certyfikatów oraz dostarczenia wymaganych świadectw i certyfikatów </w:t>
      </w:r>
      <w:r w:rsidRPr="00A255E8">
        <w:rPr>
          <w:rFonts w:eastAsia="SimSun" w:cs="Times New Roman"/>
          <w:color w:val="000000"/>
          <w:sz w:val="22"/>
          <w:szCs w:val="22"/>
          <w:lang w:eastAsia="pl-PL"/>
        </w:rPr>
        <w:t xml:space="preserve">– terminy </w:t>
      </w:r>
      <w:r w:rsidR="00B2061C" w:rsidRPr="00A255E8">
        <w:rPr>
          <w:rFonts w:eastAsia="SimSun" w:cs="Times New Roman"/>
          <w:color w:val="000000"/>
          <w:sz w:val="22"/>
          <w:szCs w:val="22"/>
          <w:lang w:eastAsia="pl-PL"/>
        </w:rPr>
        <w:br/>
      </w:r>
      <w:r w:rsidRPr="00A255E8">
        <w:rPr>
          <w:rFonts w:eastAsia="SimSun" w:cs="Times New Roman"/>
          <w:color w:val="000000"/>
          <w:sz w:val="22"/>
          <w:szCs w:val="22"/>
          <w:lang w:eastAsia="pl-PL"/>
        </w:rPr>
        <w:t>i warunki zostaną ustalone z Wykonawcą wyłonionym w postępowaniu.</w:t>
      </w:r>
    </w:p>
    <w:p w14:paraId="162EA688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7372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16D48D32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3397427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7E29F6D2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AEEE3D5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A255E8">
        <w:rPr>
          <w:rFonts w:eastAsia="Times New Roman" w:cs="Times New Roman"/>
          <w:b/>
          <w:bCs/>
          <w:sz w:val="22"/>
          <w:szCs w:val="22"/>
        </w:rPr>
        <w:lastRenderedPageBreak/>
        <w:t xml:space="preserve">Zamawiający wymaga okresu ważności </w:t>
      </w:r>
    </w:p>
    <w:p w14:paraId="29A71A80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A255E8">
        <w:rPr>
          <w:rFonts w:eastAsia="Times New Roman" w:cs="Times New Roman"/>
          <w:bCs/>
          <w:sz w:val="22"/>
          <w:szCs w:val="22"/>
        </w:rPr>
        <w:t>minimum 12 miesięcy</w:t>
      </w:r>
    </w:p>
    <w:p w14:paraId="0AB07C37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F9A0A0C" w14:textId="4F2015A4" w:rsidR="00451084" w:rsidRPr="00A255E8" w:rsidRDefault="00451084" w:rsidP="0045108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5F193D" w:rsidRPr="00A255E8">
        <w:rPr>
          <w:rFonts w:eastAsia="Times New Roman" w:cs="Times New Roman"/>
          <w:sz w:val="22"/>
          <w:szCs w:val="22"/>
        </w:rPr>
        <w:t xml:space="preserve"> </w:t>
      </w:r>
      <w:r w:rsidR="00B2061C" w:rsidRPr="00A255E8">
        <w:rPr>
          <w:rFonts w:eastAsia="Times New Roman" w:cs="Times New Roman"/>
          <w:sz w:val="22"/>
          <w:szCs w:val="22"/>
        </w:rPr>
        <w:br/>
      </w:r>
      <w:r w:rsidRPr="00A255E8">
        <w:rPr>
          <w:rFonts w:eastAsia="Times New Roman" w:cs="Times New Roman"/>
          <w:sz w:val="22"/>
          <w:szCs w:val="22"/>
        </w:rPr>
        <w:t>i dokonaniu jego odbioru.</w:t>
      </w:r>
    </w:p>
    <w:p w14:paraId="43802D73" w14:textId="77777777" w:rsidR="00451084" w:rsidRPr="00A255E8" w:rsidRDefault="00451084" w:rsidP="0045108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275C6C5F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A255E8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1FB638F4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CB3A436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2AF6E9B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F32F29F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0928E17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A255E8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161C80C" w14:textId="1F71DBCA" w:rsidR="00451084" w:rsidRPr="00A255E8" w:rsidRDefault="00B2061C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A255E8">
        <w:rPr>
          <w:rFonts w:eastAsia="Times New Roman" w:cs="Times New Roman"/>
          <w:bCs/>
          <w:sz w:val="22"/>
          <w:szCs w:val="22"/>
        </w:rPr>
        <w:t>24 m-ce</w:t>
      </w:r>
      <w:r w:rsidR="00451084" w:rsidRPr="00A255E8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6F4436F8" w14:textId="77777777" w:rsidR="00451084" w:rsidRPr="00A255E8" w:rsidRDefault="00451084" w:rsidP="0045108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6FDBFCB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A255E8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6FB39BFF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255E8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87469E4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A255E8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050F2B2B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31F7D435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A255E8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B94C8F4" w14:textId="79434264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5F193D" w:rsidRPr="00A255E8">
        <w:rPr>
          <w:rFonts w:eastAsia="Times New Roman" w:cs="Times New Roman"/>
          <w:sz w:val="22"/>
          <w:szCs w:val="22"/>
        </w:rPr>
        <w:t>2</w:t>
      </w:r>
      <w:r w:rsidR="00A255E8">
        <w:rPr>
          <w:rFonts w:eastAsia="Times New Roman" w:cs="Times New Roman"/>
          <w:sz w:val="22"/>
          <w:szCs w:val="22"/>
        </w:rPr>
        <w:t>8</w:t>
      </w:r>
      <w:r w:rsidRPr="00A255E8">
        <w:rPr>
          <w:rFonts w:eastAsia="Times New Roman" w:cs="Times New Roman"/>
          <w:sz w:val="22"/>
          <w:szCs w:val="22"/>
        </w:rPr>
        <w:t>.0</w:t>
      </w:r>
      <w:r w:rsidR="005F193D" w:rsidRPr="00A255E8">
        <w:rPr>
          <w:rFonts w:eastAsia="Times New Roman" w:cs="Times New Roman"/>
          <w:sz w:val="22"/>
          <w:szCs w:val="22"/>
        </w:rPr>
        <w:t>2</w:t>
      </w:r>
      <w:r w:rsidRPr="00A255E8">
        <w:rPr>
          <w:rFonts w:eastAsia="Times New Roman" w:cs="Times New Roman"/>
          <w:sz w:val="22"/>
          <w:szCs w:val="22"/>
        </w:rPr>
        <w:t>.20</w:t>
      </w:r>
      <w:r w:rsidR="00A255E8">
        <w:rPr>
          <w:rFonts w:eastAsia="Times New Roman" w:cs="Times New Roman"/>
          <w:sz w:val="22"/>
          <w:szCs w:val="22"/>
        </w:rPr>
        <w:t>20</w:t>
      </w:r>
      <w:r w:rsidRPr="00A255E8">
        <w:rPr>
          <w:rFonts w:eastAsia="Times New Roman" w:cs="Times New Roman"/>
          <w:sz w:val="22"/>
          <w:szCs w:val="22"/>
        </w:rPr>
        <w:t xml:space="preserve"> r. do godziny 10</w:t>
      </w:r>
      <w:r w:rsidRPr="00A255E8">
        <w:rPr>
          <w:rFonts w:eastAsia="Times New Roman" w:cs="Times New Roman"/>
          <w:sz w:val="22"/>
          <w:szCs w:val="22"/>
          <w:vertAlign w:val="superscript"/>
        </w:rPr>
        <w:t>00</w:t>
      </w:r>
      <w:r w:rsidRPr="00A255E8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A255E8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A255E8">
        <w:rPr>
          <w:rFonts w:eastAsia="Times New Roman" w:cs="Times New Roman"/>
          <w:sz w:val="22"/>
          <w:szCs w:val="22"/>
        </w:rPr>
        <w:t xml:space="preserve"> </w:t>
      </w:r>
    </w:p>
    <w:p w14:paraId="65EDE7FE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2E9F3AE" w14:textId="77777777" w:rsidR="00451084" w:rsidRPr="00A255E8" w:rsidRDefault="00451084" w:rsidP="00451084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4365672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39F0D30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7C99FA4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CFE08B4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8A0CF17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C3555D5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52ABA39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33701A2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0469764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456E693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D84CC6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062AAF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A064DA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49BA8A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7861494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979383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7402CC8C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6E0D66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04C351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60C5DC48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A0988A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2908AC91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D106A0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9F7FAB3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595EF3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49C536A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38D9C2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C06AF8E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89D0BF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D1A1A75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D75E9FF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F9EC044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842C85E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0DABEB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3889342F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2A3B270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D01317A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A255E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1D3F768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C71259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A255E8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F179155" w14:textId="7DD04070" w:rsidR="00451084" w:rsidRPr="00A255E8" w:rsidRDefault="00451084" w:rsidP="0045108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A255E8">
        <w:rPr>
          <w:rFonts w:eastAsia="Times New Roman" w:cs="Times New Roman"/>
          <w:bCs/>
          <w:sz w:val="22"/>
          <w:szCs w:val="22"/>
        </w:rPr>
        <w:t xml:space="preserve">Dostawa testów paskowych do oznaczania profili alergologicznych (profil litewski 36 alergenów oraz profil atopowy </w:t>
      </w:r>
      <w:proofErr w:type="spellStart"/>
      <w:r w:rsidRPr="00A255E8">
        <w:rPr>
          <w:rFonts w:eastAsia="Times New Roman" w:cs="Times New Roman"/>
          <w:bCs/>
          <w:sz w:val="22"/>
          <w:szCs w:val="22"/>
        </w:rPr>
        <w:t>screen</w:t>
      </w:r>
      <w:proofErr w:type="spellEnd"/>
      <w:r w:rsidRPr="00A255E8">
        <w:rPr>
          <w:rFonts w:eastAsia="Times New Roman" w:cs="Times New Roman"/>
          <w:bCs/>
          <w:sz w:val="22"/>
          <w:szCs w:val="22"/>
        </w:rPr>
        <w:t xml:space="preserve"> 54 alergeny), zestawów testowych do oznaczania przeciwciał przeciwko </w:t>
      </w:r>
      <w:proofErr w:type="spellStart"/>
      <w:r w:rsidRPr="00A255E8">
        <w:rPr>
          <w:rFonts w:eastAsia="Times New Roman" w:cs="Times New Roman"/>
          <w:bCs/>
          <w:sz w:val="22"/>
          <w:szCs w:val="22"/>
        </w:rPr>
        <w:t>Borrelia</w:t>
      </w:r>
      <w:proofErr w:type="spellEnd"/>
      <w:r w:rsidRPr="00A255E8">
        <w:rPr>
          <w:rFonts w:eastAsia="Times New Roman" w:cs="Times New Roman"/>
          <w:bCs/>
          <w:sz w:val="22"/>
          <w:szCs w:val="22"/>
        </w:rPr>
        <w:t xml:space="preserve"> w klasie </w:t>
      </w:r>
      <w:proofErr w:type="spellStart"/>
      <w:r w:rsidRPr="00A255E8">
        <w:rPr>
          <w:rFonts w:eastAsia="Times New Roman" w:cs="Times New Roman"/>
          <w:bCs/>
          <w:sz w:val="22"/>
          <w:szCs w:val="22"/>
        </w:rPr>
        <w:t>IgG</w:t>
      </w:r>
      <w:proofErr w:type="spellEnd"/>
      <w:r w:rsidRPr="00A255E8">
        <w:rPr>
          <w:rFonts w:eastAsia="Times New Roman" w:cs="Times New Roman"/>
          <w:bCs/>
          <w:sz w:val="22"/>
          <w:szCs w:val="22"/>
        </w:rPr>
        <w:t xml:space="preserve"> (testy potwierdzenia) – testy paskowe, zestawów testowych do oznaczania przeciwciał przeciwko </w:t>
      </w:r>
      <w:proofErr w:type="spellStart"/>
      <w:r w:rsidRPr="00A255E8">
        <w:rPr>
          <w:rFonts w:eastAsia="Times New Roman" w:cs="Times New Roman"/>
          <w:bCs/>
          <w:sz w:val="22"/>
          <w:szCs w:val="22"/>
        </w:rPr>
        <w:t>Borrelia</w:t>
      </w:r>
      <w:proofErr w:type="spellEnd"/>
      <w:r w:rsidRPr="00A255E8">
        <w:rPr>
          <w:rFonts w:eastAsia="Times New Roman" w:cs="Times New Roman"/>
          <w:bCs/>
          <w:sz w:val="22"/>
          <w:szCs w:val="22"/>
        </w:rPr>
        <w:t xml:space="preserve"> w klasie </w:t>
      </w:r>
      <w:proofErr w:type="spellStart"/>
      <w:r w:rsidRPr="00A255E8">
        <w:rPr>
          <w:rFonts w:eastAsia="Times New Roman" w:cs="Times New Roman"/>
          <w:bCs/>
          <w:sz w:val="22"/>
          <w:szCs w:val="22"/>
        </w:rPr>
        <w:t>IgM</w:t>
      </w:r>
      <w:proofErr w:type="spellEnd"/>
      <w:r w:rsidRPr="00A255E8">
        <w:rPr>
          <w:rFonts w:eastAsia="Times New Roman" w:cs="Times New Roman"/>
          <w:bCs/>
          <w:sz w:val="22"/>
          <w:szCs w:val="22"/>
        </w:rPr>
        <w:t xml:space="preserve"> (testy potwierdzenia) – testy paskowe, testy paskowe do profilu przeciwciał ANA </w:t>
      </w:r>
      <w:r w:rsidR="00A255E8">
        <w:rPr>
          <w:rFonts w:eastAsia="Times New Roman" w:cs="Times New Roman"/>
          <w:bCs/>
          <w:sz w:val="22"/>
          <w:szCs w:val="22"/>
        </w:rPr>
        <w:t xml:space="preserve">Profil 3 </w:t>
      </w:r>
      <w:r w:rsidRPr="00A255E8">
        <w:rPr>
          <w:rFonts w:eastAsia="Times New Roman" w:cs="Times New Roman"/>
          <w:bCs/>
          <w:sz w:val="22"/>
          <w:szCs w:val="22"/>
        </w:rPr>
        <w:t>oraz dzierżawę niezbędnego  sprzętu do wykonania badań  dla potrzeb Regionalnego Szpitala w Kołobrzegu – zgodnie z załącznikiem nr 3</w:t>
      </w:r>
    </w:p>
    <w:p w14:paraId="762F6223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2D4C716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07E65FE7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2BF9CA48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8D1E9D3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80409F0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DFDFE32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40DC557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F587A23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60528141" w14:textId="5626C3B5" w:rsidR="00451084" w:rsidRPr="00A255E8" w:rsidRDefault="00B2061C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A255E8">
        <w:rPr>
          <w:rFonts w:eastAsia="Times New Roman" w:cs="Times New Roman"/>
          <w:bCs/>
          <w:sz w:val="22"/>
          <w:szCs w:val="22"/>
        </w:rPr>
        <w:t>24</w:t>
      </w:r>
      <w:r w:rsidR="00451084" w:rsidRPr="00A255E8">
        <w:rPr>
          <w:rFonts w:eastAsia="Times New Roman" w:cs="Times New Roman"/>
          <w:bCs/>
          <w:sz w:val="22"/>
          <w:szCs w:val="22"/>
        </w:rPr>
        <w:t xml:space="preserve"> m-c</w:t>
      </w:r>
      <w:r w:rsidRPr="00A255E8">
        <w:rPr>
          <w:rFonts w:eastAsia="Times New Roman" w:cs="Times New Roman"/>
          <w:bCs/>
          <w:sz w:val="22"/>
          <w:szCs w:val="22"/>
        </w:rPr>
        <w:t>e</w:t>
      </w:r>
    </w:p>
    <w:p w14:paraId="58359412" w14:textId="77777777" w:rsidR="00451084" w:rsidRPr="00A255E8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1A7E613D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7D652DCF" w14:textId="36FD299C" w:rsidR="00451084" w:rsidRPr="00A255E8" w:rsidRDefault="00451084" w:rsidP="0045108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B2061C" w:rsidRPr="00A255E8">
        <w:rPr>
          <w:rFonts w:eastAsia="Times New Roman" w:cs="Times New Roman"/>
          <w:sz w:val="22"/>
          <w:szCs w:val="22"/>
        </w:rPr>
        <w:br/>
        <w:t>i</w:t>
      </w:r>
      <w:r w:rsidRPr="00A255E8">
        <w:rPr>
          <w:rFonts w:eastAsia="Times New Roman" w:cs="Times New Roman"/>
          <w:sz w:val="22"/>
          <w:szCs w:val="22"/>
        </w:rPr>
        <w:t xml:space="preserve"> dokonaniu jego odbioru.</w:t>
      </w:r>
    </w:p>
    <w:p w14:paraId="2D9B576F" w14:textId="77777777" w:rsidR="00451084" w:rsidRPr="00A255E8" w:rsidRDefault="00451084" w:rsidP="00451084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761344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3BCDFEA8" w14:textId="77777777" w:rsidR="00451084" w:rsidRPr="00A255E8" w:rsidRDefault="00451084" w:rsidP="0045108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A255E8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68AF3C89" w14:textId="77777777" w:rsidR="00451084" w:rsidRPr="00A255E8" w:rsidRDefault="00451084" w:rsidP="0045108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25B234E1" w14:textId="77777777" w:rsidR="00451084" w:rsidRPr="00A255E8" w:rsidRDefault="00451084" w:rsidP="0045108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40A35ECD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678A7C0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DC86350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B96E9DA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2796185A" w14:textId="77777777" w:rsidR="00451084" w:rsidRPr="00A255E8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Formularz oferty – załącznik nr 1</w:t>
      </w:r>
    </w:p>
    <w:p w14:paraId="44310B76" w14:textId="77777777" w:rsidR="00451084" w:rsidRPr="00A255E8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89194BF" w14:textId="77777777" w:rsidR="00451084" w:rsidRPr="00A255E8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Formularz cenowy  - załącznik nr 3.</w:t>
      </w:r>
    </w:p>
    <w:p w14:paraId="740425EC" w14:textId="77777777" w:rsidR="00451084" w:rsidRPr="00A255E8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Parametry  - załącznik nr 4</w:t>
      </w:r>
    </w:p>
    <w:p w14:paraId="5E2FB3F6" w14:textId="77777777" w:rsidR="00451084" w:rsidRPr="00A255E8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255E8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6717CD7D" w14:textId="77777777" w:rsidR="00451084" w:rsidRPr="00A255E8" w:rsidRDefault="00451084" w:rsidP="0045108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Wzór umowy – załącznik nr 5</w:t>
      </w:r>
    </w:p>
    <w:p w14:paraId="17332E8C" w14:textId="77777777" w:rsidR="00451084" w:rsidRPr="00A255E8" w:rsidRDefault="00451084" w:rsidP="0045108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18D672F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C4400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9898A3D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8948FD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9C1CB15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A98AED0" w14:textId="77777777" w:rsidR="00451084" w:rsidRPr="00A255E8" w:rsidRDefault="00451084" w:rsidP="0045108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E770E4C" w14:textId="77777777" w:rsidR="00451084" w:rsidRPr="00A255E8" w:rsidRDefault="00451084" w:rsidP="0045108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86C3DF1" w14:textId="77777777" w:rsidR="00451084" w:rsidRPr="00A255E8" w:rsidRDefault="00451084" w:rsidP="0045108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B913991" w14:textId="77777777" w:rsidR="00451084" w:rsidRPr="00A255E8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D5A428D" w14:textId="77777777" w:rsidR="00451084" w:rsidRPr="00A255E8" w:rsidRDefault="00451084" w:rsidP="0045108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AB7CAA7" w14:textId="77777777" w:rsidR="00451084" w:rsidRPr="00A255E8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</w:p>
    <w:p w14:paraId="67E641AE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72A853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4B03225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0A5EA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69A7C6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561F63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FEE53E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7AD51EA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F2C6868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AE34EC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7312517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44FE40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6DAB6F1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A8FF4A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67528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D926A4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AC5ABD" w14:textId="77777777" w:rsidR="00A255E8" w:rsidRDefault="00A255E8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C096B2" w14:textId="77777777" w:rsidR="00451084" w:rsidRPr="00A255E8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1C622433" w14:textId="77777777" w:rsidR="00451084" w:rsidRPr="00A255E8" w:rsidRDefault="00451084" w:rsidP="0045108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1383D4" w14:textId="77777777" w:rsidR="00451084" w:rsidRPr="00A255E8" w:rsidRDefault="00451084" w:rsidP="0045108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A255E8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13B54AEA" w14:textId="77777777" w:rsidR="00451084" w:rsidRPr="00A255E8" w:rsidRDefault="00451084" w:rsidP="00451084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D079FE4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188DC01A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0F69DC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175CCA2E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DC51576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D52608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20FCC3" w14:textId="77777777" w:rsidR="00451084" w:rsidRPr="00A255E8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8DA86C" w14:textId="2A78A524" w:rsidR="00451084" w:rsidRPr="00A255E8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A255E8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dostawy </w:t>
      </w:r>
    </w:p>
    <w:p w14:paraId="3982FA12" w14:textId="77777777" w:rsidR="00451084" w:rsidRPr="00A255E8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C05F46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51084" w:rsidRPr="00A255E8" w14:paraId="21EAC050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3FF5C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83ADF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375DAB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114F19" w14:textId="268D15B9" w:rsidR="00451084" w:rsidRPr="00A255E8" w:rsidRDefault="00451084" w:rsidP="00A255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  <w:bookmarkStart w:id="0" w:name="_GoBack"/>
            <w:bookmarkEnd w:id="0"/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5417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51084" w:rsidRPr="00A255E8" w14:paraId="59B4DC62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E07B41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53D4F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DF198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A0B4B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0320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51084" w:rsidRPr="00A255E8" w14:paraId="1E5B2493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777BE3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D8769A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4AC232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8C040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00AF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51084" w:rsidRPr="00A255E8" w14:paraId="4A1FFC78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6DD91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BEC611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C12B1C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9F75BE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9FB7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51084" w:rsidRPr="00A255E8" w14:paraId="0786B551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25669A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DE0812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E88A7C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1578C2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C8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51084" w:rsidRPr="00A255E8" w14:paraId="5DEC6049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E686BE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255E8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CC0836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63A349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7BECAE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9BCA" w14:textId="77777777" w:rsidR="00451084" w:rsidRPr="00A255E8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036AA6F" w14:textId="77777777" w:rsidR="00451084" w:rsidRPr="00A255E8" w:rsidRDefault="00451084" w:rsidP="00451084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353CF7" w14:textId="77777777" w:rsidR="00451084" w:rsidRPr="00A255E8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0170A501" w14:textId="77777777" w:rsidR="00451084" w:rsidRPr="00A255E8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976BF99" w14:textId="77777777" w:rsidR="00451084" w:rsidRPr="00A255E8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BA13F2E" w14:textId="77777777" w:rsidR="00451084" w:rsidRPr="00A255E8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018A8C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CF799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238125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1E5D1A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7AE6A787" w14:textId="77777777" w:rsidR="00451084" w:rsidRPr="00A255E8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55E8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DB5D442" w14:textId="77777777" w:rsidR="00451084" w:rsidRPr="00A255E8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</w:p>
    <w:p w14:paraId="439CEFAC" w14:textId="77777777" w:rsidR="00451084" w:rsidRPr="00A255E8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</w:p>
    <w:p w14:paraId="76A37186" w14:textId="77777777" w:rsidR="00451084" w:rsidRPr="00A255E8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</w:p>
    <w:p w14:paraId="79F72155" w14:textId="77777777" w:rsidR="00451084" w:rsidRPr="00A255E8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A255E8" w:rsidRDefault="002952E6" w:rsidP="00451084">
      <w:pPr>
        <w:rPr>
          <w:sz w:val="22"/>
          <w:szCs w:val="22"/>
        </w:rPr>
      </w:pPr>
    </w:p>
    <w:sectPr w:rsidR="002952E6" w:rsidRPr="00A255E8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877B8" w14:textId="77777777" w:rsidR="005461E7" w:rsidRDefault="005461E7" w:rsidP="00BB1BD7">
      <w:r>
        <w:separator/>
      </w:r>
    </w:p>
  </w:endnote>
  <w:endnote w:type="continuationSeparator" w:id="0">
    <w:p w14:paraId="22A63BFF" w14:textId="77777777" w:rsidR="005461E7" w:rsidRDefault="005461E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9F27D" w14:textId="77777777" w:rsidR="005461E7" w:rsidRDefault="005461E7" w:rsidP="00BB1BD7">
      <w:r>
        <w:separator/>
      </w:r>
    </w:p>
  </w:footnote>
  <w:footnote w:type="continuationSeparator" w:id="0">
    <w:p w14:paraId="4430F370" w14:textId="77777777" w:rsidR="005461E7" w:rsidRDefault="005461E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170B4"/>
    <w:rsid w:val="002952E6"/>
    <w:rsid w:val="002E16FD"/>
    <w:rsid w:val="0031373C"/>
    <w:rsid w:val="003E39E8"/>
    <w:rsid w:val="00451084"/>
    <w:rsid w:val="004E08A7"/>
    <w:rsid w:val="005054EC"/>
    <w:rsid w:val="005461E7"/>
    <w:rsid w:val="00552218"/>
    <w:rsid w:val="0056156F"/>
    <w:rsid w:val="00584EE4"/>
    <w:rsid w:val="005E6112"/>
    <w:rsid w:val="005F193D"/>
    <w:rsid w:val="0060760B"/>
    <w:rsid w:val="006350E9"/>
    <w:rsid w:val="006E5948"/>
    <w:rsid w:val="0070292A"/>
    <w:rsid w:val="00753611"/>
    <w:rsid w:val="00914F55"/>
    <w:rsid w:val="009C27EF"/>
    <w:rsid w:val="00A255E8"/>
    <w:rsid w:val="00AA5E75"/>
    <w:rsid w:val="00AB0134"/>
    <w:rsid w:val="00AE5A17"/>
    <w:rsid w:val="00AF299D"/>
    <w:rsid w:val="00B06AF4"/>
    <w:rsid w:val="00B10F26"/>
    <w:rsid w:val="00B2061C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6B5B-0694-4946-94AF-0B2F2252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20-02-21T12:00:00Z</cp:lastPrinted>
  <dcterms:created xsi:type="dcterms:W3CDTF">2018-02-16T07:56:00Z</dcterms:created>
  <dcterms:modified xsi:type="dcterms:W3CDTF">2020-02-21T12:00:00Z</dcterms:modified>
</cp:coreProperties>
</file>